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8980A" w14:textId="559F93F1" w:rsidR="00A41135" w:rsidRPr="00A41135" w:rsidRDefault="00FD1A26" w:rsidP="00FD1A26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="00A41135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A41135" w:rsidRPr="00A41135">
        <w:rPr>
          <w:rFonts w:ascii="Times New Roman" w:eastAsia="Times New Roman" w:hAnsi="Times New Roman" w:cs="Times New Roman"/>
          <w:sz w:val="36"/>
          <w:szCs w:val="36"/>
        </w:rPr>
        <w:t>Project Charter- GoLabuta</w:t>
      </w:r>
    </w:p>
    <w:p w14:paraId="0B042F48" w14:textId="65FB6B47" w:rsidR="00FD1A26" w:rsidRPr="00B837E9" w:rsidRDefault="00A41135" w:rsidP="00FD1A2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FD1A26" w:rsidRPr="00B837E9">
        <w:rPr>
          <w:rFonts w:ascii="Times New Roman" w:eastAsia="Times New Roman" w:hAnsi="Times New Roman" w:cs="Times New Roman"/>
          <w:sz w:val="32"/>
          <w:szCs w:val="32"/>
        </w:rPr>
        <w:t>Licenciatura em Engenharia Informática</w:t>
      </w:r>
    </w:p>
    <w:p w14:paraId="3A96858B" w14:textId="77777777" w:rsidR="00FD1A26" w:rsidRPr="00B837E9" w:rsidRDefault="00FD1A26" w:rsidP="00FD1A26">
      <w:pPr>
        <w:rPr>
          <w:rFonts w:ascii="Times New Roman" w:eastAsia="Times New Roman" w:hAnsi="Times New Roman" w:cs="Times New Roman"/>
          <w:sz w:val="28"/>
          <w:szCs w:val="28"/>
        </w:rPr>
      </w:pPr>
      <w:r w:rsidRPr="00B8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837E9">
        <w:rPr>
          <w:rFonts w:ascii="Times New Roman" w:eastAsia="Times New Roman" w:hAnsi="Times New Roman" w:cs="Times New Roman"/>
          <w:sz w:val="28"/>
          <w:szCs w:val="28"/>
        </w:rPr>
        <w:t>Gestão de Projetos Informáticos</w:t>
      </w:r>
    </w:p>
    <w:p w14:paraId="3B8DFBAA" w14:textId="77777777" w:rsidR="00FD1A26" w:rsidRDefault="00FD1A26" w:rsidP="00FD1A26">
      <w:pPr>
        <w:rPr>
          <w:sz w:val="28"/>
          <w:szCs w:val="28"/>
        </w:rPr>
      </w:pPr>
    </w:p>
    <w:p w14:paraId="50FC7E40" w14:textId="77777777" w:rsidR="00A03348" w:rsidRDefault="00A03348"/>
    <w:p w14:paraId="018440C2" w14:textId="77777777" w:rsidR="00FD1A26" w:rsidRDefault="00FD1A26"/>
    <w:p w14:paraId="49B50E58" w14:textId="77777777" w:rsidR="00FD1A26" w:rsidRDefault="00FD1A26"/>
    <w:p w14:paraId="41F424D4" w14:textId="77777777" w:rsidR="00FD1A26" w:rsidRDefault="00FD1A26"/>
    <w:p w14:paraId="4E35BCAB" w14:textId="77777777" w:rsidR="00FD1A26" w:rsidRPr="00690C04" w:rsidRDefault="00FD1A26">
      <w:pPr>
        <w:rPr>
          <w:sz w:val="16"/>
          <w:szCs w:val="16"/>
        </w:rPr>
      </w:pPr>
    </w:p>
    <w:p w14:paraId="6CA3B3BE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F338385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497D20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C521F79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58E3F8B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D28A87D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BD499F4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622F79D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8210EF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D084ED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8886BB7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499095F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E095CB3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8361B0B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EB82A92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A45F803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9483DD2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37853A4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A2D96D1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1FF9A68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5D35063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6BFC02F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A74E458" w14:textId="053C72DD" w:rsidR="00690C04" w:rsidRPr="00690C04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                                 </w:t>
      </w:r>
      <w:r w:rsidR="00690C04" w:rsidRPr="00690C04">
        <w:rPr>
          <w:rFonts w:ascii="Arial" w:eastAsia="Arial" w:hAnsi="Arial" w:cs="Arial"/>
          <w:b/>
          <w:color w:val="000000"/>
          <w:sz w:val="20"/>
          <w:szCs w:val="20"/>
        </w:rPr>
        <w:t>Curso de Engenharia Informática – 3º Ano (Turma M1)</w:t>
      </w:r>
    </w:p>
    <w:p w14:paraId="6168CED2" w14:textId="7B0F4D11" w:rsidR="00690C04" w:rsidRPr="00690C04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                                 </w:t>
      </w:r>
      <w:r w:rsidR="00690C04" w:rsidRPr="00690C04">
        <w:rPr>
          <w:rFonts w:ascii="Arial" w:eastAsia="Arial" w:hAnsi="Arial" w:cs="Arial"/>
          <w:b/>
          <w:color w:val="000000"/>
          <w:sz w:val="20"/>
          <w:szCs w:val="20"/>
        </w:rPr>
        <w:t>André Carvalho - 50033627</w:t>
      </w:r>
    </w:p>
    <w:p w14:paraId="0CD339BD" w14:textId="150C7BA4" w:rsidR="00690C04" w:rsidRPr="00690C04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                                 </w:t>
      </w:r>
      <w:r w:rsidR="00690C04" w:rsidRPr="00690C04">
        <w:rPr>
          <w:rFonts w:ascii="Arial" w:eastAsia="Arial" w:hAnsi="Arial" w:cs="Arial"/>
          <w:b/>
          <w:color w:val="000000"/>
          <w:sz w:val="20"/>
          <w:szCs w:val="20"/>
        </w:rPr>
        <w:t>Edgar Neto - 50035284</w:t>
      </w:r>
    </w:p>
    <w:p w14:paraId="1E5ACD45" w14:textId="77777777" w:rsidR="00690C04" w:rsidRPr="00690C04" w:rsidRDefault="00690C04" w:rsidP="00690C04">
      <w:pPr>
        <w:rPr>
          <w:sz w:val="20"/>
          <w:szCs w:val="20"/>
        </w:rPr>
      </w:pPr>
    </w:p>
    <w:p w14:paraId="1C81A018" w14:textId="77777777" w:rsidR="00690C04" w:rsidRDefault="00690C04" w:rsidP="00690C04"/>
    <w:p w14:paraId="7E93DC49" w14:textId="77777777" w:rsidR="00FD1A26" w:rsidRDefault="00FD1A26"/>
    <w:p w14:paraId="0976D981" w14:textId="77777777" w:rsidR="00FD1A26" w:rsidRDefault="00FD1A26"/>
    <w:p w14:paraId="2F82DC71" w14:textId="77777777" w:rsidR="00FD1A26" w:rsidRDefault="00FD1A26"/>
    <w:p w14:paraId="4A4FA5D4" w14:textId="77777777" w:rsidR="00FD1A26" w:rsidRDefault="00FD1A26"/>
    <w:p w14:paraId="6C999A7E" w14:textId="77777777" w:rsidR="00FD1A26" w:rsidRDefault="00FD1A26"/>
    <w:p w14:paraId="5BC8C3DD" w14:textId="77777777" w:rsidR="00FD1A26" w:rsidRDefault="00FD1A26"/>
    <w:p w14:paraId="400EEB4C" w14:textId="77777777" w:rsidR="00FD1A26" w:rsidRDefault="00FD1A26"/>
    <w:p w14:paraId="17659FAC" w14:textId="77777777" w:rsidR="00FD1A26" w:rsidRDefault="00FD1A26"/>
    <w:p w14:paraId="30AB53E4" w14:textId="77777777" w:rsidR="00FD1A26" w:rsidRDefault="00FD1A26"/>
    <w:p w14:paraId="37BE1377" w14:textId="77777777" w:rsidR="00FD1A26" w:rsidRDefault="00FD1A26"/>
    <w:p w14:paraId="11FD9A91" w14:textId="77777777" w:rsidR="00FD1A26" w:rsidRDefault="00FD1A26"/>
    <w:p w14:paraId="491F7A73" w14:textId="77777777" w:rsidR="00FD1A26" w:rsidRDefault="00FD1A26"/>
    <w:p w14:paraId="0E3282D6" w14:textId="77777777" w:rsidR="009F0FEA" w:rsidRDefault="009F0FEA" w:rsidP="00FD1A26">
      <w:pPr>
        <w:widowControl w:val="0"/>
        <w:autoSpaceDE w:val="0"/>
        <w:autoSpaceDN w:val="0"/>
        <w:adjustRightInd w:val="0"/>
        <w:spacing w:after="240" w:line="440" w:lineRule="atLeast"/>
      </w:pPr>
    </w:p>
    <w:p w14:paraId="42D20690" w14:textId="77777777" w:rsidR="009F0FEA" w:rsidRDefault="009F0FEA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b/>
          <w:bCs/>
          <w:color w:val="000000"/>
          <w:sz w:val="37"/>
          <w:szCs w:val="37"/>
          <w:lang w:val="en-US"/>
        </w:rPr>
      </w:pPr>
    </w:p>
    <w:p w14:paraId="0E528C58" w14:textId="77777777" w:rsidR="009F0FEA" w:rsidRDefault="009F0FEA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b/>
          <w:bCs/>
          <w:color w:val="000000"/>
          <w:sz w:val="37"/>
          <w:szCs w:val="37"/>
          <w:lang w:val="en-US"/>
        </w:rPr>
      </w:pPr>
    </w:p>
    <w:p w14:paraId="2605C1D8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t>Conteúdos</w:t>
      </w:r>
      <w:proofErr w:type="spellEnd"/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t xml:space="preserve"> </w:t>
      </w:r>
    </w:p>
    <w:p w14:paraId="45EA529C" w14:textId="324E58EE" w:rsidR="00FD1A26" w:rsidRDefault="00444CBE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. </w:t>
      </w:r>
      <w:r w:rsidR="00FD1A26"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Descrição do</w:t>
      </w:r>
      <w:r w:rsidR="00FD1A26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projet</w:t>
      </w:r>
      <w:r w:rsidR="00FD1A26"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o</w:t>
      </w:r>
      <w:r w:rsidR="00FD1A26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 3</w:t>
      </w:r>
    </w:p>
    <w:p w14:paraId="49700E07" w14:textId="44184E07" w:rsidR="00FD1A26" w:rsidRDefault="00444CBE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="00FD1A26"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Objectivos</w:t>
      </w:r>
      <w:r w:rsidR="00FD1A26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</w:t>
      </w:r>
      <w:r w:rsidR="009F0FEA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..  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3</w:t>
      </w:r>
    </w:p>
    <w:p w14:paraId="1703DAAE" w14:textId="73762C1F" w:rsidR="00444CBE" w:rsidRDefault="00444CBE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. </w:t>
      </w:r>
      <w:r w:rsidR="00FD1A26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Âmbito do proje</w:t>
      </w:r>
      <w:r w:rsidR="00FD1A26"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to</w:t>
      </w:r>
      <w:r w:rsidR="00FD1A26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</w:t>
      </w:r>
      <w:r w:rsidR="009F0FEA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53C856D8" w14:textId="17878957" w:rsidR="00FD1A26" w:rsidRDefault="00FD1A26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Constraint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</w:t>
      </w:r>
      <w:r w:rsidR="00444CBE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9F0FEA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444CBE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380B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47B873E9" w14:textId="45AC8D9F" w:rsidR="00FD1A26" w:rsidRDefault="00FD1A26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5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Milestone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</w:t>
      </w:r>
      <w:r w:rsidR="00444CBE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444CBE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9F0FEA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</w:t>
      </w:r>
      <w:r w:rsidR="003C52F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</w:t>
      </w:r>
    </w:p>
    <w:p w14:paraId="0A438A83" w14:textId="2C6283AB" w:rsidR="00FD1A26" w:rsidRDefault="00FD1A26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Riscos de </w:t>
      </w:r>
      <w:proofErr w:type="spellStart"/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negócio</w:t>
      </w:r>
      <w:proofErr w:type="spellEnd"/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</w:t>
      </w:r>
      <w:r w:rsidR="00444CBE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444CBE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3C52F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</w:t>
      </w:r>
    </w:p>
    <w:p w14:paraId="5C258766" w14:textId="5A620E09" w:rsidR="00FD1A26" w:rsidRDefault="00FD1A26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. </w:t>
      </w:r>
      <w:r w:rsidRPr="00FD1A26">
        <w:rPr>
          <w:rFonts w:ascii="Times Roman" w:hAnsi="Times Roman" w:cs="Times Roman"/>
          <w:b/>
          <w:bCs/>
          <w:color w:val="000000"/>
          <w:sz w:val="20"/>
          <w:szCs w:val="20"/>
        </w:rPr>
        <w:t>Recursos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444CBE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9F0FEA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444CBE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444CBE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1F7A1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</w:t>
      </w:r>
    </w:p>
    <w:p w14:paraId="2F3B37AF" w14:textId="77777777" w:rsidR="00444CBE" w:rsidRDefault="00444CBE" w:rsidP="00444CBE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FEEAF88" w14:textId="0615D254" w:rsidR="008611FB" w:rsidRDefault="00C33690" w:rsidP="00444CBE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8. 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Visão </w:t>
      </w:r>
      <w:r w:rsidR="008611FB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444CBE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9F0FEA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</w:t>
      </w:r>
      <w:r w:rsidR="00444CBE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</w:p>
    <w:p w14:paraId="7E693CF8" w14:textId="77777777" w:rsidR="00C33690" w:rsidRDefault="00C33690" w:rsidP="00444CBE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6C83CA8" w14:textId="5C295A49" w:rsidR="00FD1A26" w:rsidRDefault="00C33690" w:rsidP="00444CBE">
      <w:pPr>
        <w:jc w:val="both"/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FD1A26"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Mockups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444CBE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</w:t>
      </w:r>
      <w:r w:rsidR="00444CBE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9F0FEA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444CBE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.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</w:p>
    <w:p w14:paraId="6ACBC262" w14:textId="77777777" w:rsidR="00FD1A26" w:rsidRDefault="00FD1A26" w:rsidP="00444CBE">
      <w:pPr>
        <w:jc w:val="both"/>
      </w:pPr>
    </w:p>
    <w:p w14:paraId="25ED2323" w14:textId="77777777" w:rsidR="00FD1A26" w:rsidRDefault="00FD1A26"/>
    <w:p w14:paraId="1569C12C" w14:textId="77777777" w:rsidR="00FD1A26" w:rsidRDefault="00FD1A26"/>
    <w:p w14:paraId="15246517" w14:textId="77777777" w:rsidR="00FD1A26" w:rsidRDefault="00FD1A26"/>
    <w:p w14:paraId="3046EE5C" w14:textId="77777777" w:rsidR="00FD1A26" w:rsidRDefault="00FD1A26"/>
    <w:p w14:paraId="2C331272" w14:textId="77777777" w:rsidR="00FD1A26" w:rsidRDefault="00FD1A26"/>
    <w:p w14:paraId="3E575CC8" w14:textId="77777777" w:rsidR="00FD1A26" w:rsidRDefault="00FD1A26"/>
    <w:p w14:paraId="388F356E" w14:textId="77777777" w:rsidR="00FD1A26" w:rsidRDefault="00FD1A26"/>
    <w:p w14:paraId="69018F74" w14:textId="77777777" w:rsidR="00FD1A26" w:rsidRDefault="00FD1A26"/>
    <w:p w14:paraId="7BE954D1" w14:textId="77777777" w:rsidR="00FD1A26" w:rsidRDefault="00FD1A26"/>
    <w:p w14:paraId="4167C38C" w14:textId="77777777" w:rsidR="00FD1A26" w:rsidRDefault="00FD1A26"/>
    <w:p w14:paraId="44C5A1CF" w14:textId="77777777" w:rsidR="00FD1A26" w:rsidRDefault="00FD1A26"/>
    <w:p w14:paraId="6CDD54C5" w14:textId="77777777" w:rsidR="00FD1A26" w:rsidRDefault="00FD1A26"/>
    <w:p w14:paraId="0209E9DA" w14:textId="77777777" w:rsidR="00FD1A26" w:rsidRDefault="00FD1A26"/>
    <w:p w14:paraId="515D1368" w14:textId="77777777" w:rsidR="00FD1A26" w:rsidRDefault="00FD1A26"/>
    <w:p w14:paraId="7ABE53FF" w14:textId="77777777" w:rsidR="00FD1A26" w:rsidRDefault="00FD1A26"/>
    <w:p w14:paraId="72A95EF6" w14:textId="77777777" w:rsidR="00FD1A26" w:rsidRDefault="00FD1A26"/>
    <w:p w14:paraId="66ACF0FC" w14:textId="77777777" w:rsidR="00FD1A26" w:rsidRDefault="00FD1A26"/>
    <w:p w14:paraId="13A5E9DD" w14:textId="77777777" w:rsidR="00FD1A26" w:rsidRDefault="00FD1A26"/>
    <w:p w14:paraId="5F096F7E" w14:textId="77777777" w:rsidR="00FD1A26" w:rsidRDefault="00FD1A26"/>
    <w:p w14:paraId="0807150F" w14:textId="77777777" w:rsidR="00FD1A26" w:rsidRDefault="00FD1A26"/>
    <w:p w14:paraId="12BFA397" w14:textId="77777777" w:rsidR="00FD1A26" w:rsidRDefault="00FD1A26"/>
    <w:p w14:paraId="6DDF36C2" w14:textId="77777777" w:rsidR="00FD1A26" w:rsidRPr="00014B05" w:rsidRDefault="00FD1A26" w:rsidP="00444CBE">
      <w:pPr>
        <w:tabs>
          <w:tab w:val="left" w:pos="3360"/>
        </w:tabs>
        <w:jc w:val="both"/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1.Descrição do projeto</w:t>
      </w:r>
    </w:p>
    <w:p w14:paraId="1864A8FE" w14:textId="77777777" w:rsidR="00444CBE" w:rsidRDefault="00444CBE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0D949F11" w14:textId="6AAD3A9E" w:rsidR="00FD1A26" w:rsidRDefault="00AA4A61" w:rsidP="00444CBE">
      <w:pPr>
        <w:tabs>
          <w:tab w:val="left" w:pos="3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plataforma GoLabuta  terá</w:t>
      </w:r>
      <w:r w:rsidR="00A21C63">
        <w:rPr>
          <w:sz w:val="20"/>
          <w:szCs w:val="20"/>
        </w:rPr>
        <w:t xml:space="preserve"> key-users  distintos sendo assim</w:t>
      </w:r>
      <w:r w:rsidR="00FD1A26">
        <w:rPr>
          <w:sz w:val="20"/>
          <w:szCs w:val="20"/>
        </w:rPr>
        <w:t xml:space="preserve"> no que toca a usabilidade, o sistema da plataforma deverá ser capaz de  comunicar com diferentes módulos e API’S por via de funcionalidades disponibilizadas na interface de cada utilizador, permitindo desta forma, a interação</w:t>
      </w:r>
      <w:r w:rsidR="00C27A9B">
        <w:rPr>
          <w:sz w:val="20"/>
          <w:szCs w:val="20"/>
        </w:rPr>
        <w:t xml:space="preserve"> e interligação os diferentes </w:t>
      </w:r>
      <w:r w:rsidR="00FD1A26">
        <w:rPr>
          <w:sz w:val="20"/>
          <w:szCs w:val="20"/>
        </w:rPr>
        <w:t xml:space="preserve"> utilizadores e  a interação homem-maquina.</w:t>
      </w:r>
    </w:p>
    <w:p w14:paraId="72888026" w14:textId="77777777" w:rsidR="001F067D" w:rsidRDefault="001F067D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12F03CDB" w14:textId="77777777" w:rsidR="00FD1A26" w:rsidRDefault="00FD1A26" w:rsidP="00444CBE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255B55FB" w14:textId="77777777" w:rsidR="00FD1A26" w:rsidRPr="002C178F" w:rsidRDefault="00FD1A26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3BFE4F68" w14:textId="77777777" w:rsidR="00FD1A26" w:rsidRDefault="00FD1A26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26391EBA" w14:textId="77777777" w:rsidR="00FD1A26" w:rsidRDefault="00FD1A26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09E3D63E" w14:textId="77777777" w:rsidR="00FD1A26" w:rsidRPr="00014B05" w:rsidRDefault="00FD1A26" w:rsidP="00444CBE">
      <w:pPr>
        <w:tabs>
          <w:tab w:val="left" w:pos="3360"/>
        </w:tabs>
        <w:jc w:val="both"/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2. Objetivos</w:t>
      </w:r>
    </w:p>
    <w:p w14:paraId="049EAC31" w14:textId="77777777" w:rsidR="00FD1A26" w:rsidRPr="00014B05" w:rsidRDefault="00FD1A26" w:rsidP="00444CBE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564098F5" w14:textId="77777777" w:rsidR="00FD1A26" w:rsidRPr="00444CBE" w:rsidRDefault="00FD1A26" w:rsidP="00444CBE">
      <w:pPr>
        <w:tabs>
          <w:tab w:val="left" w:pos="3360"/>
        </w:tabs>
        <w:jc w:val="both"/>
        <w:rPr>
          <w:sz w:val="20"/>
          <w:szCs w:val="20"/>
        </w:rPr>
      </w:pPr>
      <w:r w:rsidRPr="00444CBE">
        <w:rPr>
          <w:rFonts w:ascii="Arial" w:eastAsia="Arial" w:hAnsi="Arial" w:cs="Arial"/>
          <w:color w:val="333333"/>
          <w:sz w:val="20"/>
          <w:szCs w:val="20"/>
        </w:rPr>
        <w:t>Desenvolver um software/plataforma, que tem como premissa realizar a gestão de uma equipa em um determinado desporto, ou de apenas um atleta, no caso de ser um desporto individual, como também promover a interligação da comunicação entre os diferentes sectores da mesma, sendo desta forma possível, por exemplo, o atleta interagir diretamente com o treinador para reportar como correu o treino e falar com os responsáveis pela manutenção dos materiais caso exista algum problema com os mesmos .</w:t>
      </w:r>
    </w:p>
    <w:p w14:paraId="0738E1F3" w14:textId="77777777" w:rsidR="00FD1A26" w:rsidRDefault="00FD1A26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2C40CCD1" w14:textId="77777777" w:rsidR="00FD1A26" w:rsidRDefault="00FD1A26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5216DBBF" w14:textId="37E618F3" w:rsidR="00FD1A26" w:rsidRPr="00AA4A61" w:rsidRDefault="00FD1A26" w:rsidP="00444CBE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  <w:r w:rsidRPr="00A30999">
        <w:rPr>
          <w:rFonts w:cs="Times Roman"/>
          <w:b/>
          <w:bCs/>
          <w:color w:val="000000"/>
          <w:sz w:val="28"/>
          <w:szCs w:val="28"/>
          <w:lang w:val="en-US"/>
        </w:rPr>
        <w:t>3. Âmbito do projeto</w:t>
      </w:r>
    </w:p>
    <w:p w14:paraId="51F903A8" w14:textId="77777777" w:rsidR="00FD1A26" w:rsidRDefault="00FD1A26" w:rsidP="00444CBE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</w:pPr>
    </w:p>
    <w:p w14:paraId="590E12A1" w14:textId="3ECDE185" w:rsidR="00FD1A26" w:rsidRDefault="00FD1A26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Visto </w:t>
      </w:r>
      <w:r w:rsidRPr="002B0BA4">
        <w:rPr>
          <w:rFonts w:ascii="Times Roman" w:hAnsi="Times Roman" w:cs="Times Roman"/>
          <w:bCs/>
          <w:color w:val="000000"/>
          <w:sz w:val="20"/>
          <w:szCs w:val="20"/>
        </w:rPr>
        <w:t>que</w:t>
      </w:r>
      <w:r w:rsidR="008730D7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</w:t>
      </w:r>
      <w:r w:rsidRPr="00A16D4F">
        <w:rPr>
          <w:rFonts w:ascii="Times Roman" w:hAnsi="Times Roman" w:cs="Times Roman"/>
          <w:bCs/>
          <w:color w:val="000000"/>
          <w:sz w:val="20"/>
          <w:szCs w:val="20"/>
          <w:lang w:val="pt-BR"/>
        </w:rPr>
        <w:t>plataform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  podia  ter 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uma amplitude maior, mas por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fal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>ta de tempo, apenas focamo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na implementação d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planos de treinos, </w:t>
      </w:r>
      <w:r>
        <w:rPr>
          <w:rFonts w:ascii="Times Roman" w:hAnsi="Times Roman" w:cs="Times Roman"/>
          <w:bCs/>
          <w:color w:val="000000"/>
          <w:sz w:val="20"/>
          <w:szCs w:val="20"/>
        </w:rPr>
        <w:t>materiais para os mesm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calendário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perfi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, localização 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>geográfica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>
        <w:rPr>
          <w:rFonts w:ascii="Times Roman" w:hAnsi="Times Roman" w:cs="Times Roman"/>
          <w:bCs/>
          <w:color w:val="000000"/>
          <w:sz w:val="20"/>
          <w:szCs w:val="20"/>
        </w:rPr>
        <w:t>e a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interação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entre o atleta, staff técnica e gestores desportivos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AF2139">
        <w:rPr>
          <w:rFonts w:ascii="Times Roman" w:hAnsi="Times Roman" w:cs="Times Roman"/>
          <w:bCs/>
          <w:color w:val="000000"/>
          <w:sz w:val="20"/>
          <w:szCs w:val="20"/>
        </w:rPr>
        <w:t>com as diferentes funcionalidade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dentro da plataforma. </w:t>
      </w:r>
    </w:p>
    <w:p w14:paraId="0BED9916" w14:textId="211E2B9D" w:rsidR="00E50B16" w:rsidRDefault="00E50B16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>Deixando, desta forma, de parte a implementação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 xml:space="preserve"> de funcionalidades como configuração de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planos de nutr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 edição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dos mesmos, configuração e ed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de perfis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>,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 calendários e objetivos, visualização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 xml:space="preserve"> de janelas de transferência, etc.</w:t>
      </w:r>
    </w:p>
    <w:p w14:paraId="3516985D" w14:textId="77777777" w:rsidR="005E4509" w:rsidRDefault="005E4509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11784BE8" w14:textId="77777777" w:rsidR="001F067D" w:rsidRDefault="001F067D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F04AE11" w14:textId="77777777" w:rsidR="001F067D" w:rsidRDefault="001F067D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196912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EE00A8B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4013968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B5E05DE" w14:textId="77777777" w:rsidR="001F067D" w:rsidRPr="00A30999" w:rsidRDefault="001F067D" w:rsidP="001F067D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 w:rsidRPr="00A30999">
        <w:rPr>
          <w:rFonts w:cs="Times New Roman"/>
          <w:b/>
          <w:color w:val="000000"/>
          <w:sz w:val="28"/>
          <w:szCs w:val="28"/>
          <w:lang w:val="en-US"/>
        </w:rPr>
        <w:t xml:space="preserve">4. </w:t>
      </w:r>
      <w:r w:rsidRPr="00A30999">
        <w:rPr>
          <w:rFonts w:cs="Times Roman"/>
          <w:b/>
          <w:bCs/>
          <w:color w:val="000000"/>
          <w:sz w:val="28"/>
          <w:szCs w:val="28"/>
          <w:lang w:val="en-US"/>
        </w:rPr>
        <w:t>Constraints</w:t>
      </w:r>
    </w:p>
    <w:p w14:paraId="04E2B8E2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8DB73FF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page" w:tblpX="1909" w:tblpY="11161"/>
        <w:tblW w:w="9039" w:type="dxa"/>
        <w:tblLook w:val="04A0" w:firstRow="1" w:lastRow="0" w:firstColumn="1" w:lastColumn="0" w:noHBand="0" w:noVBand="1"/>
      </w:tblPr>
      <w:tblGrid>
        <w:gridCol w:w="2838"/>
        <w:gridCol w:w="2839"/>
        <w:gridCol w:w="3362"/>
      </w:tblGrid>
      <w:tr w:rsidR="00690C04" w14:paraId="09F37A8D" w14:textId="77777777" w:rsidTr="00690C04">
        <w:tc>
          <w:tcPr>
            <w:tcW w:w="2838" w:type="dxa"/>
            <w:shd w:val="clear" w:color="auto" w:fill="8DB3E2" w:themeFill="text2" w:themeFillTint="66"/>
          </w:tcPr>
          <w:p w14:paraId="0C8FB0F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Dimensão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F855C1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onstraint</w:t>
            </w:r>
          </w:p>
        </w:tc>
        <w:tc>
          <w:tcPr>
            <w:tcW w:w="3362" w:type="dxa"/>
            <w:shd w:val="clear" w:color="auto" w:fill="8DB3E2" w:themeFill="text2" w:themeFillTint="66"/>
          </w:tcPr>
          <w:p w14:paraId="3A2A75B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      Driver</w:t>
            </w:r>
          </w:p>
        </w:tc>
      </w:tr>
      <w:tr w:rsidR="00690C04" w14:paraId="0DC6E8E6" w14:textId="77777777" w:rsidTr="00690C04">
        <w:tc>
          <w:tcPr>
            <w:tcW w:w="2838" w:type="dxa"/>
          </w:tcPr>
          <w:p w14:paraId="5CB1311D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Características </w:t>
            </w:r>
          </w:p>
        </w:tc>
        <w:tc>
          <w:tcPr>
            <w:tcW w:w="2839" w:type="dxa"/>
          </w:tcPr>
          <w:p w14:paraId="14B600BA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jeto deverá ser</w:t>
            </w:r>
          </w:p>
          <w:p w14:paraId="25469539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do  nas         seguintes tecnologias :</w:t>
            </w:r>
          </w:p>
          <w:p w14:paraId="1FD76148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ricpt</w:t>
            </w:r>
          </w:p>
          <w:p w14:paraId="24BBDC20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/CSS</w:t>
            </w:r>
          </w:p>
          <w:p w14:paraId="55F890B7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QL</w:t>
            </w:r>
          </w:p>
          <w:p w14:paraId="3BD49532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56C7B66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----------------------------------------------</w:t>
            </w:r>
          </w:p>
        </w:tc>
      </w:tr>
      <w:tr w:rsidR="00690C04" w14:paraId="781B13EF" w14:textId="77777777" w:rsidTr="00690C04">
        <w:trPr>
          <w:trHeight w:val="85"/>
        </w:trPr>
        <w:tc>
          <w:tcPr>
            <w:tcW w:w="2838" w:type="dxa"/>
          </w:tcPr>
          <w:p w14:paraId="22E1882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Qualidade </w:t>
            </w:r>
          </w:p>
        </w:tc>
        <w:tc>
          <w:tcPr>
            <w:tcW w:w="2839" w:type="dxa"/>
          </w:tcPr>
          <w:p w14:paraId="4131671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Não ter domínio total das tecnologias apresentadas.</w:t>
            </w:r>
          </w:p>
        </w:tc>
        <w:tc>
          <w:tcPr>
            <w:tcW w:w="3362" w:type="dxa"/>
          </w:tcPr>
          <w:p w14:paraId="1F4D6B53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Aprender o máximo sobre as tecnologias .</w:t>
            </w:r>
          </w:p>
        </w:tc>
      </w:tr>
      <w:tr w:rsidR="00690C04" w14:paraId="3278FB45" w14:textId="77777777" w:rsidTr="00690C04">
        <w:tc>
          <w:tcPr>
            <w:tcW w:w="2838" w:type="dxa"/>
          </w:tcPr>
          <w:p w14:paraId="41D8AE49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ronograma</w:t>
            </w:r>
          </w:p>
        </w:tc>
        <w:tc>
          <w:tcPr>
            <w:tcW w:w="2839" w:type="dxa"/>
          </w:tcPr>
          <w:p w14:paraId="30A3071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O projeto deverá ser entregue até o dia 20/01/2019.</w:t>
            </w:r>
          </w:p>
        </w:tc>
        <w:tc>
          <w:tcPr>
            <w:tcW w:w="3362" w:type="dxa"/>
          </w:tcPr>
          <w:p w14:paraId="79544F7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Fazer os deliverables nos prazos estipulados pelos professores de cada UC.</w:t>
            </w:r>
          </w:p>
        </w:tc>
      </w:tr>
    </w:tbl>
    <w:p w14:paraId="712B8BDA" w14:textId="77777777" w:rsidR="00C4540D" w:rsidRDefault="00C4540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tbl>
      <w:tblPr>
        <w:tblStyle w:val="MediumGrid3-Accent2"/>
        <w:tblpPr w:leftFromText="180" w:rightFromText="180" w:vertAnchor="page" w:horzAnchor="page" w:tblpXSpec="center" w:tblpY="3061"/>
        <w:tblW w:w="10728" w:type="dxa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726"/>
        <w:gridCol w:w="618"/>
        <w:gridCol w:w="914"/>
        <w:gridCol w:w="618"/>
        <w:gridCol w:w="915"/>
        <w:gridCol w:w="767"/>
        <w:gridCol w:w="915"/>
        <w:gridCol w:w="1061"/>
        <w:gridCol w:w="1356"/>
      </w:tblGrid>
      <w:tr w:rsidR="00EA3071" w14:paraId="34F987E5" w14:textId="77777777" w:rsidTr="009F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7367E4A" w14:textId="77777777" w:rsidR="00D647BA" w:rsidRDefault="00D647BA" w:rsidP="009F0FEA">
            <w:r>
              <w:t>Milestones</w:t>
            </w:r>
          </w:p>
        </w:tc>
        <w:tc>
          <w:tcPr>
            <w:tcW w:w="792" w:type="dxa"/>
          </w:tcPr>
          <w:p w14:paraId="3097C64F" w14:textId="77777777" w:rsidR="00D647BA" w:rsidRPr="004755E1" w:rsidRDefault="00D647BA" w:rsidP="009F0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7/10</w:t>
            </w:r>
          </w:p>
        </w:tc>
        <w:tc>
          <w:tcPr>
            <w:tcW w:w="670" w:type="dxa"/>
          </w:tcPr>
          <w:p w14:paraId="499F8DFB" w14:textId="77777777" w:rsidR="00D647BA" w:rsidRDefault="00D647BA" w:rsidP="009F0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14:paraId="0916A264" w14:textId="77777777" w:rsidR="00D647BA" w:rsidRPr="004755E1" w:rsidRDefault="00D647BA" w:rsidP="009F0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20/10</w:t>
            </w:r>
          </w:p>
        </w:tc>
        <w:tc>
          <w:tcPr>
            <w:tcW w:w="670" w:type="dxa"/>
          </w:tcPr>
          <w:p w14:paraId="44607F64" w14:textId="77777777" w:rsidR="00D647BA" w:rsidRDefault="00D647BA" w:rsidP="009F0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4503E77C" w14:textId="77777777" w:rsidR="00D647BA" w:rsidRPr="00F177CA" w:rsidRDefault="00D647BA" w:rsidP="009F0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</w:t>
            </w:r>
            <w:r>
              <w:rPr>
                <w:sz w:val="16"/>
                <w:szCs w:val="16"/>
              </w:rPr>
              <w:t>1</w:t>
            </w:r>
            <w:r w:rsidRPr="00F177CA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</w:tcPr>
          <w:p w14:paraId="41D456D0" w14:textId="77777777" w:rsidR="00D647BA" w:rsidRDefault="00D647BA" w:rsidP="009F0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0A135071" w14:textId="77777777" w:rsidR="00D647BA" w:rsidRPr="004755E1" w:rsidRDefault="00D647BA" w:rsidP="009F0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15/12</w:t>
            </w:r>
          </w:p>
        </w:tc>
        <w:tc>
          <w:tcPr>
            <w:tcW w:w="1173" w:type="dxa"/>
          </w:tcPr>
          <w:p w14:paraId="2201C197" w14:textId="77777777" w:rsidR="00D647BA" w:rsidRDefault="00D647BA" w:rsidP="009F0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86C7CB9" w14:textId="77777777" w:rsidR="00D647BA" w:rsidRPr="00BC3CDB" w:rsidRDefault="00D647BA" w:rsidP="009F0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CDB">
              <w:rPr>
                <w:sz w:val="18"/>
                <w:szCs w:val="18"/>
              </w:rPr>
              <w:t>24/01</w:t>
            </w:r>
          </w:p>
        </w:tc>
      </w:tr>
      <w:tr w:rsidR="00EA3071" w14:paraId="7B899799" w14:textId="77777777" w:rsidTr="009F0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3DF28FE" w14:textId="77777777" w:rsidR="00D647BA" w:rsidRDefault="00D647BA" w:rsidP="009F0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s de</w:t>
            </w:r>
          </w:p>
          <w:p w14:paraId="03347916" w14:textId="77777777" w:rsidR="00D647BA" w:rsidRPr="001542F4" w:rsidRDefault="00D647BA" w:rsidP="009F0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preliminares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0F15E82F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5679067A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BFA5806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E0FD8FD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510430A9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28CB9990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5CEFECF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11120858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BD6D3D5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6F34B285" w14:textId="77777777" w:rsidTr="009F0FEA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889C749" w14:textId="77777777" w:rsidR="00D647BA" w:rsidRPr="001542F4" w:rsidRDefault="00D647BA" w:rsidP="009F0F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ckups</w:t>
            </w:r>
            <w:proofErr w:type="spellEnd"/>
            <w:r>
              <w:rPr>
                <w:sz w:val="20"/>
                <w:szCs w:val="20"/>
              </w:rPr>
              <w:t xml:space="preserve"> preliminares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08AF1B5B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40B931BF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1BB6555D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CF5969E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34A01054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7B9F33B0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58EEA97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76CA5BDF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4C3382FB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335E6E84" w14:textId="77777777" w:rsidTr="009F0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3B18244" w14:textId="23355D9D" w:rsidR="00D647BA" w:rsidRPr="00964E4A" w:rsidRDefault="00D647BA" w:rsidP="009F0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</w:t>
            </w:r>
            <w:r w:rsidR="00AA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usuário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5BDF3E8C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1E6F6484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326FE5C2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09CE1A19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2CBE3A9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22E9952D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60C9D76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5D01A7F5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23955805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794C729C" w14:textId="77777777" w:rsidTr="009F0FEA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8C2885B" w14:textId="77777777" w:rsidR="00D647BA" w:rsidRPr="00964E4A" w:rsidRDefault="00D647BA" w:rsidP="009F0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blocos preliminar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69F5F30F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1B7A64C9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417940CC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3B79A6A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15ABB937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77ED2B40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60A11FE6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205198E4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563309A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736FD64D" w14:textId="77777777" w:rsidTr="009F0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4D5D5D1" w14:textId="77777777" w:rsidR="00D647BA" w:rsidRPr="004467ED" w:rsidRDefault="00D647BA" w:rsidP="009F0F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</w:t>
            </w:r>
            <w:proofErr w:type="spellEnd"/>
            <w:r>
              <w:rPr>
                <w:sz w:val="20"/>
                <w:szCs w:val="20"/>
              </w:rPr>
              <w:t xml:space="preserve"> charter e WBS</w:t>
            </w:r>
          </w:p>
        </w:tc>
        <w:tc>
          <w:tcPr>
            <w:tcW w:w="792" w:type="dxa"/>
          </w:tcPr>
          <w:p w14:paraId="1A78723E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9C37AA9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B455977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E8633A6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6D78463D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3A2B7152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FA724A4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3A3576DA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01D69C7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463B4A4A" w14:textId="77777777" w:rsidTr="009F0FEA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47D2E1A" w14:textId="77777777" w:rsidR="00D647BA" w:rsidRDefault="00D647BA" w:rsidP="009F0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ótipo funcional do projeto  em versão online</w:t>
            </w:r>
          </w:p>
        </w:tc>
        <w:tc>
          <w:tcPr>
            <w:tcW w:w="792" w:type="dxa"/>
          </w:tcPr>
          <w:p w14:paraId="715E6519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D595F20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8A32FF4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773A1F9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1A198A87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60E411F1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8912D88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648C9238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FD26A0C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724A4397" w14:textId="77777777" w:rsidTr="009F0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B9DE381" w14:textId="77777777" w:rsidR="00D647BA" w:rsidRDefault="00D647BA" w:rsidP="009F0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 funcional do protótipo funcional</w:t>
            </w:r>
          </w:p>
        </w:tc>
        <w:tc>
          <w:tcPr>
            <w:tcW w:w="792" w:type="dxa"/>
          </w:tcPr>
          <w:p w14:paraId="232DB7E9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BF53CCA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A29CE5F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30DF0D2C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80911CB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0EFC9D86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0C33CC10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3A2845FF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6122CB7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0134A972" w14:textId="77777777" w:rsidTr="009F0FEA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60FF344" w14:textId="77777777" w:rsidR="00D647BA" w:rsidRDefault="00D647BA" w:rsidP="009F0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alfa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4CF43179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4F1ACA85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51D828CE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CA25487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2A91BC40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33EFAACF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0C788C96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E5B8B7" w:themeFill="accent2" w:themeFillTint="66"/>
          </w:tcPr>
          <w:p w14:paraId="07B6119D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E5B8B7" w:themeFill="accent2" w:themeFillTint="66"/>
          </w:tcPr>
          <w:p w14:paraId="6ECE7392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7DBDA375" w14:textId="77777777" w:rsidTr="009F0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C552233" w14:textId="77777777" w:rsidR="00D647BA" w:rsidRDefault="00D647BA" w:rsidP="009F0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 da versão alfa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490DE9AD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5CA6D69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31D42DA3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3E78D8C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552E0AB3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625D62DF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33A6E9CB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E5B8B7" w:themeFill="accent2" w:themeFillTint="66"/>
          </w:tcPr>
          <w:p w14:paraId="2563CFFD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E5B8B7" w:themeFill="accent2" w:themeFillTint="66"/>
          </w:tcPr>
          <w:p w14:paraId="012EDC14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60633880" w14:textId="77777777" w:rsidTr="009F0FEA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F34C88C" w14:textId="77777777" w:rsidR="00D647BA" w:rsidRDefault="00D647BA" w:rsidP="009F0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final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56FE90C7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7F050E1C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7FFB56FB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844E37A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35D7A8BF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2D7170AB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3FC1C52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29D76B94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4846D4EC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014E8F84" w14:textId="77777777" w:rsidTr="009F0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97B6D60" w14:textId="77777777" w:rsidR="00D647BA" w:rsidRDefault="00D647BA" w:rsidP="009F0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fonte da versão final do projet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6F1FE4C6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5986529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326D98A8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18638CD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053DED2A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33C00BD2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69924D88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2CB536DF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3F06C208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7C3194B1" w14:textId="77777777" w:rsidTr="009F0FEA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DE46FEE" w14:textId="77777777" w:rsidR="00D647BA" w:rsidRDefault="00D647BA" w:rsidP="009F0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orte visual da apresentaçã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7FA6C10B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B48C885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7241642A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51AC94E5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64D8F5EC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725F4BAD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CE73018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5C2CF97C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446BF20C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2385ABDD" w14:textId="77777777" w:rsidTr="009F0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5223E71" w14:textId="77777777" w:rsidR="00D647BA" w:rsidRDefault="00D647BA" w:rsidP="009F0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5DC23D81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7FBE7080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47EEDB41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15E3716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0674251B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30C035AE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58D828E1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77A52351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1548C3A1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56EE3DDB" w14:textId="77777777" w:rsidTr="009F0FEA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A1F15D9" w14:textId="77777777" w:rsidR="00D647BA" w:rsidRDefault="00D647BA" w:rsidP="009F0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deo de apresentação do projet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75961A7E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1A834CDC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3A285BC7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955C28D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2A156C39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12E587BF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0A957757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23100CFD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39CF0B38" w14:textId="77777777" w:rsidR="00D647BA" w:rsidRDefault="00D647BA" w:rsidP="009F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2B8820B2" w14:textId="77777777" w:rsidTr="009F0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87667DA" w14:textId="61C482D8" w:rsidR="00D647BA" w:rsidRDefault="00D647BA" w:rsidP="009F0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do projeto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417AD9EE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1076118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3324A332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1F9587F6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68DB731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45B9AFF0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F9F5B8E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1F8860D5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4DF783CD" w14:textId="77777777" w:rsidR="00D647BA" w:rsidRDefault="00D647BA" w:rsidP="009F0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A11F3C" w14:textId="53CEE618" w:rsidR="00E50B16" w:rsidRPr="00D647BA" w:rsidRDefault="00D647BA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 w:rsidRPr="00D647BA">
        <w:rPr>
          <w:rFonts w:cs="Times Roman"/>
          <w:b/>
          <w:bCs/>
          <w:color w:val="000000"/>
          <w:sz w:val="28"/>
          <w:szCs w:val="28"/>
        </w:rPr>
        <w:t>5.Milestone</w:t>
      </w:r>
      <w:r>
        <w:rPr>
          <w:rFonts w:cs="Times Roman"/>
          <w:b/>
          <w:bCs/>
          <w:color w:val="000000"/>
          <w:sz w:val="28"/>
          <w:szCs w:val="28"/>
        </w:rPr>
        <w:t>s</w:t>
      </w:r>
    </w:p>
    <w:p w14:paraId="6B9902CA" w14:textId="77777777" w:rsidR="00D647BA" w:rsidRDefault="00FD1A26" w:rsidP="00D647BA">
      <w:pPr>
        <w:tabs>
          <w:tab w:val="left" w:pos="3360"/>
        </w:tabs>
        <w:jc w:val="both"/>
        <w:rPr>
          <w:sz w:val="28"/>
          <w:szCs w:val="28"/>
        </w:rPr>
      </w:pPr>
      <w:r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479BD77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1729" w:tblpY="1152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647BA" w14:paraId="25D558C3" w14:textId="77777777" w:rsidTr="00D647BA">
        <w:tc>
          <w:tcPr>
            <w:tcW w:w="2838" w:type="dxa"/>
            <w:shd w:val="clear" w:color="auto" w:fill="8DB3E2" w:themeFill="text2" w:themeFillTint="66"/>
          </w:tcPr>
          <w:p w14:paraId="6EFFF849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co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6CE504D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dade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28F6F9AE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</w:t>
            </w:r>
          </w:p>
        </w:tc>
      </w:tr>
      <w:tr w:rsidR="00D647BA" w14:paraId="2834448F" w14:textId="77777777" w:rsidTr="00D647BA">
        <w:tc>
          <w:tcPr>
            <w:tcW w:w="2838" w:type="dxa"/>
          </w:tcPr>
          <w:p w14:paraId="04BAEE6F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has do projeto de software</w:t>
            </w:r>
          </w:p>
        </w:tc>
        <w:tc>
          <w:tcPr>
            <w:tcW w:w="2839" w:type="dxa"/>
          </w:tcPr>
          <w:p w14:paraId="1259D7A4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a</w:t>
            </w:r>
          </w:p>
        </w:tc>
        <w:tc>
          <w:tcPr>
            <w:tcW w:w="2839" w:type="dxa"/>
          </w:tcPr>
          <w:p w14:paraId="1BB274B7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D647BA" w14:paraId="2080F79E" w14:textId="77777777" w:rsidTr="00D647BA">
        <w:tc>
          <w:tcPr>
            <w:tcW w:w="2838" w:type="dxa"/>
          </w:tcPr>
          <w:p w14:paraId="7836DEA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has de segurança no software </w:t>
            </w:r>
          </w:p>
        </w:tc>
        <w:tc>
          <w:tcPr>
            <w:tcW w:w="2839" w:type="dxa"/>
          </w:tcPr>
          <w:p w14:paraId="6C08185C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0D9B791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  <w:tr w:rsidR="00D647BA" w14:paraId="2D5B822A" w14:textId="77777777" w:rsidTr="00D647BA">
        <w:tc>
          <w:tcPr>
            <w:tcW w:w="2838" w:type="dxa"/>
          </w:tcPr>
          <w:p w14:paraId="0EA82BD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 impacto do software nos utilizadores.</w:t>
            </w:r>
          </w:p>
        </w:tc>
        <w:tc>
          <w:tcPr>
            <w:tcW w:w="2839" w:type="dxa"/>
          </w:tcPr>
          <w:p w14:paraId="64A67680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2839" w:type="dxa"/>
          </w:tcPr>
          <w:p w14:paraId="611CEA75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  <w:tr w:rsidR="00D647BA" w14:paraId="325F778E" w14:textId="77777777" w:rsidTr="00D647BA">
        <w:tc>
          <w:tcPr>
            <w:tcW w:w="2838" w:type="dxa"/>
          </w:tcPr>
          <w:p w14:paraId="2A9D622C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o impacto do software nos utilizadores.</w:t>
            </w:r>
          </w:p>
        </w:tc>
        <w:tc>
          <w:tcPr>
            <w:tcW w:w="2839" w:type="dxa"/>
          </w:tcPr>
          <w:p w14:paraId="72CBEE7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1487A20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</w:tbl>
    <w:p w14:paraId="5D66578B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p w14:paraId="2359796B" w14:textId="77777777" w:rsidR="00D647BA" w:rsidRDefault="00D647BA" w:rsidP="00D647BA"/>
    <w:p w14:paraId="44B7FC23" w14:textId="77777777" w:rsidR="00FD1A26" w:rsidRDefault="00FD1A26"/>
    <w:p w14:paraId="1A6453E5" w14:textId="77777777" w:rsidR="001F067D" w:rsidRDefault="001F067D" w:rsidP="001F067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976120C" w14:textId="77777777" w:rsidR="00D647BA" w:rsidRP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  <w:r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6. </w:t>
      </w:r>
      <w:r w:rsidRPr="008F0072"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>Riscos de negócio</w:t>
      </w:r>
    </w:p>
    <w:p w14:paraId="4BB11B61" w14:textId="77777777" w:rsidR="00E16721" w:rsidRDefault="00E16721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A0EB480" w14:textId="77777777" w:rsidR="00A30999" w:rsidRPr="008F0072" w:rsidRDefault="00A30999" w:rsidP="00A30999">
      <w:pPr>
        <w:rPr>
          <w:b/>
          <w:sz w:val="28"/>
          <w:szCs w:val="28"/>
        </w:rPr>
      </w:pPr>
      <w:r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7. </w:t>
      </w:r>
      <w:r w:rsidRPr="008F0072">
        <w:rPr>
          <w:rFonts w:ascii="Times Roman" w:hAnsi="Times Roman" w:cs="Times Roman"/>
          <w:b/>
          <w:bCs/>
          <w:color w:val="000000"/>
          <w:sz w:val="28"/>
          <w:szCs w:val="28"/>
        </w:rPr>
        <w:t>Recursos</w:t>
      </w:r>
    </w:p>
    <w:p w14:paraId="28699BA0" w14:textId="77777777" w:rsidR="00FD1A26" w:rsidRDefault="00FD1A26"/>
    <w:tbl>
      <w:tblPr>
        <w:tblStyle w:val="TableGrid"/>
        <w:tblpPr w:leftFromText="180" w:rightFromText="180" w:vertAnchor="text" w:horzAnchor="page" w:tblpX="1909" w:tblpY="109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E16721" w14:paraId="32B63339" w14:textId="77777777" w:rsidTr="00E16721">
        <w:tc>
          <w:tcPr>
            <w:tcW w:w="3227" w:type="dxa"/>
            <w:shd w:val="clear" w:color="auto" w:fill="8DB3E2" w:themeFill="text2" w:themeFillTint="66"/>
          </w:tcPr>
          <w:p w14:paraId="3F98DB7A" w14:textId="77777777" w:rsidR="00E16721" w:rsidRDefault="00E16721" w:rsidP="00E16721">
            <w:r>
              <w:t xml:space="preserve">          Recursos</w:t>
            </w:r>
          </w:p>
        </w:tc>
        <w:tc>
          <w:tcPr>
            <w:tcW w:w="5289" w:type="dxa"/>
            <w:shd w:val="clear" w:color="auto" w:fill="8DB3E2" w:themeFill="text2" w:themeFillTint="66"/>
          </w:tcPr>
          <w:p w14:paraId="6628AE4F" w14:textId="77777777" w:rsidR="00E16721" w:rsidRDefault="00E16721" w:rsidP="00E16721">
            <w:pPr>
              <w:shd w:val="clear" w:color="auto" w:fill="8DB3E2" w:themeFill="text2" w:themeFillTint="66"/>
            </w:pPr>
            <w:r>
              <w:t xml:space="preserve">                   Função e responsabilidade</w:t>
            </w:r>
          </w:p>
          <w:p w14:paraId="41B4087B" w14:textId="77777777" w:rsidR="00E16721" w:rsidRDefault="00E16721" w:rsidP="00E16721"/>
        </w:tc>
      </w:tr>
      <w:tr w:rsidR="00E16721" w14:paraId="1136A96C" w14:textId="77777777" w:rsidTr="00E16721">
        <w:tc>
          <w:tcPr>
            <w:tcW w:w="3227" w:type="dxa"/>
          </w:tcPr>
          <w:p w14:paraId="12D7D1B3" w14:textId="77777777" w:rsidR="00E16721" w:rsidRPr="00D069C4" w:rsidRDefault="00E16721" w:rsidP="00E16721">
            <w:pPr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Equipa de desenvolvimento</w:t>
            </w:r>
          </w:p>
        </w:tc>
        <w:tc>
          <w:tcPr>
            <w:tcW w:w="5289" w:type="dxa"/>
          </w:tcPr>
          <w:p w14:paraId="7C947825" w14:textId="77777777" w:rsidR="00E16721" w:rsidRDefault="00E16721" w:rsidP="00E1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m exercidas as seguintes funções:</w:t>
            </w:r>
          </w:p>
          <w:p w14:paraId="66D22584" w14:textId="77777777" w:rsidR="00E16721" w:rsidRDefault="00E16721" w:rsidP="00E1672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Analistas de sistemas : </w:t>
            </w:r>
            <w:r>
              <w:rPr>
                <w:sz w:val="20"/>
                <w:szCs w:val="20"/>
              </w:rPr>
              <w:t>responsáveis em analisar</w:t>
            </w:r>
          </w:p>
          <w:p w14:paraId="26F61F62" w14:textId="77777777" w:rsidR="00E16721" w:rsidRPr="00BF6B8A" w:rsidRDefault="00E16721" w:rsidP="00E16721">
            <w:pPr>
              <w:pStyle w:val="ListParagraph"/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estrutura do sistema de  software como um todo.</w:t>
            </w:r>
          </w:p>
          <w:p w14:paraId="4B1EB1B1" w14:textId="77777777" w:rsidR="00E16721" w:rsidRDefault="00E16721" w:rsidP="00E1672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Programadores: responsáveis em desenvolver as funcionalidades do software .</w:t>
            </w:r>
          </w:p>
          <w:p w14:paraId="7393AAE4" w14:textId="77777777" w:rsidR="00E16721" w:rsidRPr="00BF6B8A" w:rsidRDefault="00E16721" w:rsidP="00E1672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es do projeto: responsáveis em gerir e documentar o projeto.</w:t>
            </w:r>
          </w:p>
          <w:p w14:paraId="030FD3A2" w14:textId="77777777" w:rsidR="00E16721" w:rsidRPr="00D069C4" w:rsidRDefault="00E16721" w:rsidP="00E16721">
            <w:pPr>
              <w:rPr>
                <w:sz w:val="20"/>
                <w:szCs w:val="20"/>
              </w:rPr>
            </w:pPr>
          </w:p>
        </w:tc>
      </w:tr>
      <w:tr w:rsidR="00E16721" w14:paraId="2A285070" w14:textId="77777777" w:rsidTr="00E16721">
        <w:tc>
          <w:tcPr>
            <w:tcW w:w="3227" w:type="dxa"/>
          </w:tcPr>
          <w:p w14:paraId="790E5738" w14:textId="77777777" w:rsidR="00E16721" w:rsidRPr="00D069C4" w:rsidRDefault="00E16721" w:rsidP="00E16721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Instalações físicas</w:t>
            </w:r>
            <w:r>
              <w:rPr>
                <w:sz w:val="20"/>
                <w:szCs w:val="20"/>
              </w:rPr>
              <w:t xml:space="preserve"> e equipamentos</w:t>
            </w:r>
          </w:p>
        </w:tc>
        <w:tc>
          <w:tcPr>
            <w:tcW w:w="5289" w:type="dxa"/>
          </w:tcPr>
          <w:p w14:paraId="3634FF06" w14:textId="77777777" w:rsidR="00E16721" w:rsidRPr="00BF6B8A" w:rsidRDefault="00E16721" w:rsidP="00E1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ções da UE (Biblioteca), para analisar o sistema e documentar e equipamentos pessoais  para desenvolver o sistema.</w:t>
            </w:r>
          </w:p>
        </w:tc>
      </w:tr>
      <w:tr w:rsidR="00E16721" w14:paraId="5D846069" w14:textId="77777777" w:rsidTr="00E16721">
        <w:tc>
          <w:tcPr>
            <w:tcW w:w="3227" w:type="dxa"/>
          </w:tcPr>
          <w:p w14:paraId="67A2A88F" w14:textId="77777777" w:rsidR="00E16721" w:rsidRPr="00D069C4" w:rsidRDefault="00E16721" w:rsidP="00E16721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 de engenharia de software</w:t>
            </w:r>
          </w:p>
        </w:tc>
        <w:tc>
          <w:tcPr>
            <w:tcW w:w="5289" w:type="dxa"/>
          </w:tcPr>
          <w:p w14:paraId="662967EA" w14:textId="77777777" w:rsidR="00E16721" w:rsidRDefault="00E16721" w:rsidP="00E1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Carvalho e Edgar Neto</w:t>
            </w:r>
          </w:p>
        </w:tc>
      </w:tr>
    </w:tbl>
    <w:p w14:paraId="4226AF83" w14:textId="77777777" w:rsidR="00A30999" w:rsidRDefault="00A30999"/>
    <w:p w14:paraId="4C1EDE46" w14:textId="7800A353" w:rsidR="00FD1A26" w:rsidRPr="0084214C" w:rsidRDefault="00A30999">
      <w:pPr>
        <w:rPr>
          <w:b/>
          <w:sz w:val="28"/>
          <w:szCs w:val="28"/>
        </w:rPr>
      </w:pPr>
      <w:r w:rsidRPr="0084214C">
        <w:rPr>
          <w:b/>
          <w:sz w:val="28"/>
          <w:szCs w:val="28"/>
        </w:rPr>
        <w:t>8 –Visão</w:t>
      </w:r>
    </w:p>
    <w:p w14:paraId="4CD08EBC" w14:textId="77777777" w:rsidR="00A30999" w:rsidRPr="0084214C" w:rsidRDefault="00A30999">
      <w:pPr>
        <w:rPr>
          <w:b/>
          <w:sz w:val="28"/>
          <w:szCs w:val="28"/>
        </w:rPr>
      </w:pPr>
    </w:p>
    <w:p w14:paraId="4B86AFF9" w14:textId="39A8737E" w:rsidR="00A30999" w:rsidRPr="0084214C" w:rsidRDefault="00A30999">
      <w:pPr>
        <w:rPr>
          <w:b/>
          <w:sz w:val="28"/>
          <w:szCs w:val="28"/>
        </w:rPr>
      </w:pPr>
      <w:r w:rsidRPr="0084214C">
        <w:rPr>
          <w:b/>
          <w:sz w:val="28"/>
          <w:szCs w:val="28"/>
        </w:rPr>
        <w:t>8.1-Mockups</w:t>
      </w:r>
    </w:p>
    <w:p w14:paraId="57421266" w14:textId="77777777" w:rsidR="00FD1A26" w:rsidRPr="00AF2139" w:rsidRDefault="00FD1A26">
      <w:pPr>
        <w:rPr>
          <w:sz w:val="20"/>
          <w:szCs w:val="20"/>
        </w:rPr>
      </w:pPr>
    </w:p>
    <w:p w14:paraId="050EB617" w14:textId="758FA73F" w:rsidR="00AF2139" w:rsidRPr="00AF2139" w:rsidRDefault="00AF2139" w:rsidP="00AF2139">
      <w:pPr>
        <w:rPr>
          <w:sz w:val="20"/>
          <w:szCs w:val="20"/>
        </w:rPr>
      </w:pPr>
      <w:r w:rsidRPr="00AF2139">
        <w:rPr>
          <w:sz w:val="20"/>
          <w:szCs w:val="20"/>
        </w:rPr>
        <w:t>1-Informações gerais relativamente a equipa.</w:t>
      </w:r>
    </w:p>
    <w:p w14:paraId="1CC8AD45" w14:textId="77777777" w:rsidR="00FD1A26" w:rsidRDefault="00FD1A26"/>
    <w:p w14:paraId="7CAA1D7E" w14:textId="253A613D" w:rsidR="00E16721" w:rsidRPr="00AF2139" w:rsidRDefault="00DC6A2E" w:rsidP="00AF2139">
      <w:pPr>
        <w:rPr>
          <w:sz w:val="16"/>
          <w:szCs w:val="16"/>
        </w:rPr>
      </w:pPr>
      <w:r w:rsidRPr="00AF2139">
        <w:rPr>
          <w:noProof/>
          <w:sz w:val="16"/>
          <w:szCs w:val="16"/>
          <w:lang w:val="en-US"/>
        </w:rPr>
        <w:drawing>
          <wp:inline distT="0" distB="0" distL="0" distR="0" wp14:anchorId="3C707F82" wp14:editId="58E3D29D">
            <wp:extent cx="3195918" cy="1995602"/>
            <wp:effectExtent l="0" t="0" r="508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4b10b-761f-4b85-90c1-e6cb7b9de1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18" cy="19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4BD2" w14:textId="36A7D18A" w:rsidR="00A73B0F" w:rsidRPr="00A73B0F" w:rsidRDefault="00A73B0F" w:rsidP="00A73B0F">
      <w:pPr>
        <w:rPr>
          <w:sz w:val="16"/>
          <w:szCs w:val="16"/>
        </w:rPr>
      </w:pPr>
    </w:p>
    <w:p w14:paraId="7A681515" w14:textId="390C82A3" w:rsidR="00FD1A26" w:rsidRPr="00E16721" w:rsidRDefault="00FD1A26">
      <w:pPr>
        <w:rPr>
          <w:sz w:val="20"/>
          <w:szCs w:val="20"/>
        </w:rPr>
      </w:pPr>
    </w:p>
    <w:p w14:paraId="05FDCD81" w14:textId="7AD7DBCC" w:rsidR="00FD1A26" w:rsidRPr="00E16721" w:rsidRDefault="00E16721">
      <w:pPr>
        <w:rPr>
          <w:sz w:val="20"/>
          <w:szCs w:val="20"/>
        </w:rPr>
      </w:pPr>
      <w:r w:rsidRPr="00E16721">
        <w:rPr>
          <w:sz w:val="20"/>
          <w:szCs w:val="20"/>
        </w:rPr>
        <w:t>2-Lista de treinos enviadas pela staff técnica para o atleta e a lista de matérias que podem ser  reportados no caso de problemas ou a falta dos mesmos.</w:t>
      </w:r>
    </w:p>
    <w:p w14:paraId="74C17F8A" w14:textId="2D9AC3CA" w:rsidR="00FD1A26" w:rsidRDefault="00FD1A26"/>
    <w:p w14:paraId="5D78C7AD" w14:textId="7AEB16BF" w:rsidR="00FD1A26" w:rsidRDefault="00E16721">
      <w:bookmarkStart w:id="0" w:name="_GoBack"/>
      <w:r w:rsidRPr="00AF2139">
        <w:rPr>
          <w:noProof/>
          <w:lang w:val="en-US"/>
        </w:rPr>
        <w:drawing>
          <wp:inline distT="0" distB="0" distL="0" distR="0" wp14:anchorId="2BC8652B" wp14:editId="41DDF39E">
            <wp:extent cx="3310218" cy="2036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9-10-20, às 21.49.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32" cy="20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D1A26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5614" w14:textId="77777777" w:rsidR="004748FE" w:rsidRDefault="004748FE" w:rsidP="00A30999">
      <w:r>
        <w:separator/>
      </w:r>
    </w:p>
  </w:endnote>
  <w:endnote w:type="continuationSeparator" w:id="0">
    <w:p w14:paraId="0E6483A1" w14:textId="77777777" w:rsidR="004748FE" w:rsidRDefault="004748FE" w:rsidP="00A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F2D5" w14:textId="77777777" w:rsidR="004748FE" w:rsidRDefault="004748FE" w:rsidP="00A30999">
      <w:r>
        <w:separator/>
      </w:r>
    </w:p>
  </w:footnote>
  <w:footnote w:type="continuationSeparator" w:id="0">
    <w:p w14:paraId="3C84B2DE" w14:textId="77777777" w:rsidR="004748FE" w:rsidRDefault="004748FE" w:rsidP="00A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99"/>
    <w:multiLevelType w:val="hybridMultilevel"/>
    <w:tmpl w:val="458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025"/>
    <w:multiLevelType w:val="hybridMultilevel"/>
    <w:tmpl w:val="890A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B86"/>
    <w:multiLevelType w:val="hybridMultilevel"/>
    <w:tmpl w:val="364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8A2"/>
    <w:multiLevelType w:val="hybridMultilevel"/>
    <w:tmpl w:val="FDB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6"/>
    <w:rsid w:val="001542F4"/>
    <w:rsid w:val="001673BF"/>
    <w:rsid w:val="00193FC0"/>
    <w:rsid w:val="001F067D"/>
    <w:rsid w:val="001F7A12"/>
    <w:rsid w:val="00224F04"/>
    <w:rsid w:val="002B2B87"/>
    <w:rsid w:val="00380B69"/>
    <w:rsid w:val="003C52F5"/>
    <w:rsid w:val="00444CBE"/>
    <w:rsid w:val="004467ED"/>
    <w:rsid w:val="004748FE"/>
    <w:rsid w:val="004755E1"/>
    <w:rsid w:val="004B62CF"/>
    <w:rsid w:val="00503C41"/>
    <w:rsid w:val="005E4509"/>
    <w:rsid w:val="00613543"/>
    <w:rsid w:val="0068289D"/>
    <w:rsid w:val="00690C04"/>
    <w:rsid w:val="006D77AF"/>
    <w:rsid w:val="00797468"/>
    <w:rsid w:val="007B3619"/>
    <w:rsid w:val="0084214C"/>
    <w:rsid w:val="008611FB"/>
    <w:rsid w:val="008730D7"/>
    <w:rsid w:val="008F0072"/>
    <w:rsid w:val="00964E4A"/>
    <w:rsid w:val="00977F5D"/>
    <w:rsid w:val="009F0FEA"/>
    <w:rsid w:val="00A03348"/>
    <w:rsid w:val="00A21C63"/>
    <w:rsid w:val="00A30999"/>
    <w:rsid w:val="00A34BAB"/>
    <w:rsid w:val="00A41135"/>
    <w:rsid w:val="00A73B0F"/>
    <w:rsid w:val="00AA4A61"/>
    <w:rsid w:val="00AF2139"/>
    <w:rsid w:val="00BB4408"/>
    <w:rsid w:val="00BC3CDB"/>
    <w:rsid w:val="00BF6B8A"/>
    <w:rsid w:val="00C27A9B"/>
    <w:rsid w:val="00C33690"/>
    <w:rsid w:val="00C4540D"/>
    <w:rsid w:val="00C721C6"/>
    <w:rsid w:val="00D069C4"/>
    <w:rsid w:val="00D647BA"/>
    <w:rsid w:val="00DA6DE0"/>
    <w:rsid w:val="00DC6A2E"/>
    <w:rsid w:val="00DE730E"/>
    <w:rsid w:val="00E16721"/>
    <w:rsid w:val="00E50B16"/>
    <w:rsid w:val="00E90EC0"/>
    <w:rsid w:val="00EA3071"/>
    <w:rsid w:val="00EF2AFC"/>
    <w:rsid w:val="00F177CA"/>
    <w:rsid w:val="00F74558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0D0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23BF6-B72B-D643-B985-198731D2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91</Words>
  <Characters>4511</Characters>
  <Application>Microsoft Macintosh Word</Application>
  <DocSecurity>0</DocSecurity>
  <Lines>37</Lines>
  <Paragraphs>10</Paragraphs>
  <ScaleCrop>false</ScaleCrop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3</cp:revision>
  <dcterms:created xsi:type="dcterms:W3CDTF">2019-11-16T15:23:00Z</dcterms:created>
  <dcterms:modified xsi:type="dcterms:W3CDTF">2019-11-16T16:01:00Z</dcterms:modified>
</cp:coreProperties>
</file>